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16578C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9</w:t>
      </w:r>
      <w:r w:rsidR="00DF5F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1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6C20C0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Wyniki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y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ej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za </w:t>
      </w:r>
      <w:r w:rsidR="0016578C">
        <w:rPr>
          <w:rFonts w:ascii="Calibri" w:hAnsi="Calibri"/>
          <w:color w:val="595959" w:themeColor="text1" w:themeTint="A6"/>
          <w:sz w:val="28"/>
          <w:szCs w:val="28"/>
        </w:rPr>
        <w:t>3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Q’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201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6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rok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: </w:t>
      </w:r>
    </w:p>
    <w:p w:rsidR="00247D11" w:rsidRPr="00AD3614" w:rsidRDefault="00640F6F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</w:t>
      </w:r>
      <w:r w:rsidR="0016578C">
        <w:rPr>
          <w:rFonts w:ascii="Calibri" w:hAnsi="Calibri"/>
          <w:b/>
          <w:sz w:val="34"/>
          <w:szCs w:val="34"/>
        </w:rPr>
        <w:t xml:space="preserve">zamyka III kwartał br. bardzo dobrymi wynikami 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 xml:space="preserve">Zielona Góra – Grupa Kapitałowa LUG S.A. (NewConnect: LUG) opublikowała </w:t>
      </w:r>
      <w:r w:rsidR="006C20C0">
        <w:rPr>
          <w:rFonts w:ascii="Calibri" w:hAnsi="Calibri"/>
          <w:noProof/>
          <w:sz w:val="22"/>
          <w:szCs w:val="22"/>
        </w:rPr>
        <w:t xml:space="preserve">skonsolidowany raport </w:t>
      </w:r>
      <w:r w:rsidR="00244B02">
        <w:rPr>
          <w:rFonts w:ascii="Calibri" w:hAnsi="Calibri"/>
          <w:noProof/>
          <w:sz w:val="22"/>
          <w:szCs w:val="22"/>
        </w:rPr>
        <w:t>Grupy Kapitałowej LUG S.A.</w:t>
      </w:r>
      <w:r w:rsidR="006C20C0">
        <w:rPr>
          <w:rFonts w:ascii="Calibri" w:hAnsi="Calibri"/>
          <w:noProof/>
          <w:sz w:val="22"/>
          <w:szCs w:val="22"/>
        </w:rPr>
        <w:t xml:space="preserve"> za</w:t>
      </w:r>
      <w:r w:rsidR="00640F6F">
        <w:rPr>
          <w:rFonts w:ascii="Calibri" w:hAnsi="Calibri"/>
          <w:noProof/>
          <w:sz w:val="22"/>
          <w:szCs w:val="22"/>
        </w:rPr>
        <w:t xml:space="preserve"> </w:t>
      </w:r>
      <w:r w:rsidR="0016578C">
        <w:rPr>
          <w:rFonts w:ascii="Calibri" w:hAnsi="Calibri"/>
          <w:noProof/>
          <w:sz w:val="22"/>
          <w:szCs w:val="22"/>
        </w:rPr>
        <w:t>3</w:t>
      </w:r>
      <w:r w:rsidR="00244B02">
        <w:rPr>
          <w:rFonts w:ascii="Calibri" w:hAnsi="Calibri"/>
          <w:noProof/>
          <w:sz w:val="22"/>
          <w:szCs w:val="22"/>
        </w:rPr>
        <w:t>Q’</w:t>
      </w:r>
      <w:r w:rsidR="006C20C0">
        <w:rPr>
          <w:rFonts w:ascii="Calibri" w:hAnsi="Calibri"/>
          <w:noProof/>
          <w:sz w:val="22"/>
          <w:szCs w:val="22"/>
        </w:rPr>
        <w:t>201</w:t>
      </w:r>
      <w:r w:rsidR="00244B02">
        <w:rPr>
          <w:rFonts w:ascii="Calibri" w:hAnsi="Calibri"/>
          <w:noProof/>
          <w:sz w:val="22"/>
          <w:szCs w:val="22"/>
        </w:rPr>
        <w:t>6</w:t>
      </w:r>
      <w:r w:rsidR="006C20C0">
        <w:rPr>
          <w:rFonts w:ascii="Calibri" w:hAnsi="Calibri"/>
          <w:noProof/>
          <w:sz w:val="22"/>
          <w:szCs w:val="22"/>
        </w:rPr>
        <w:t xml:space="preserve"> rok</w:t>
      </w:r>
      <w:r w:rsidRPr="007B2AD5">
        <w:rPr>
          <w:rFonts w:ascii="Calibri" w:hAnsi="Calibri"/>
          <w:noProof/>
          <w:sz w:val="22"/>
          <w:szCs w:val="22"/>
        </w:rPr>
        <w:t>. Kluczowe informacje: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D34946" w:rsidRPr="00B045AF" w:rsidRDefault="00D34946" w:rsidP="00B045AF">
      <w:pPr>
        <w:pStyle w:val="Akapitzlist"/>
        <w:numPr>
          <w:ilvl w:val="0"/>
          <w:numId w:val="3"/>
        </w:numPr>
        <w:spacing w:after="0"/>
        <w:ind w:left="567"/>
        <w:jc w:val="both"/>
      </w:pPr>
      <w:r w:rsidRPr="00B045AF">
        <w:rPr>
          <w:b/>
        </w:rPr>
        <w:t>skonsolidowane przychody ze sprzedaży</w:t>
      </w:r>
      <w:r w:rsidRPr="00B045AF">
        <w:t xml:space="preserve"> </w:t>
      </w:r>
      <w:r w:rsidR="006C20C0" w:rsidRPr="00B045AF">
        <w:rPr>
          <w:b/>
        </w:rPr>
        <w:t xml:space="preserve">za </w:t>
      </w:r>
      <w:r w:rsidR="0016578C" w:rsidRPr="00B045AF">
        <w:rPr>
          <w:b/>
        </w:rPr>
        <w:t>3</w:t>
      </w:r>
      <w:r w:rsidR="00244B02" w:rsidRPr="00B045AF">
        <w:rPr>
          <w:b/>
        </w:rPr>
        <w:t>Q’</w:t>
      </w:r>
      <w:r w:rsidR="006C20C0" w:rsidRPr="00B045AF">
        <w:rPr>
          <w:b/>
        </w:rPr>
        <w:t>201</w:t>
      </w:r>
      <w:r w:rsidR="00244B02" w:rsidRPr="00B045AF">
        <w:rPr>
          <w:b/>
        </w:rPr>
        <w:t>6</w:t>
      </w:r>
      <w:r w:rsidR="006C20C0" w:rsidRPr="00B045AF">
        <w:rPr>
          <w:b/>
        </w:rPr>
        <w:t xml:space="preserve"> rok</w:t>
      </w:r>
      <w:r w:rsidR="00244B02" w:rsidRPr="00B045AF">
        <w:rPr>
          <w:b/>
        </w:rPr>
        <w:t>u</w:t>
      </w:r>
      <w:r w:rsidRPr="00B045AF">
        <w:t xml:space="preserve"> wyniosły </w:t>
      </w:r>
      <w:r w:rsidR="0016578C" w:rsidRPr="00B045AF">
        <w:t>33 396,15</w:t>
      </w:r>
      <w:r w:rsidR="006C20C0" w:rsidRPr="00B045AF">
        <w:t xml:space="preserve"> </w:t>
      </w:r>
      <w:r w:rsidRPr="00B045AF">
        <w:t xml:space="preserve">tys. zł, </w:t>
      </w:r>
      <w:r w:rsidR="00640F6F" w:rsidRPr="00B045AF">
        <w:t>wzrost</w:t>
      </w:r>
      <w:r w:rsidRPr="00B045AF">
        <w:t xml:space="preserve"> o </w:t>
      </w:r>
      <w:r w:rsidR="0016578C" w:rsidRPr="00B045AF">
        <w:t>24,09</w:t>
      </w:r>
      <w:r w:rsidRPr="00B045AF">
        <w:t xml:space="preserve">% </w:t>
      </w:r>
      <w:r w:rsidR="00C02204" w:rsidRPr="00B045AF">
        <w:t>r/r</w:t>
      </w:r>
      <w:r w:rsidRPr="00B045AF">
        <w:t xml:space="preserve">; 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spacing w:after="0"/>
        <w:ind w:left="567"/>
        <w:jc w:val="both"/>
      </w:pPr>
      <w:r w:rsidRPr="00B045AF">
        <w:rPr>
          <w:b/>
        </w:rPr>
        <w:t xml:space="preserve">skonsolidowane przychody ze sprzedaży za </w:t>
      </w:r>
      <w:r w:rsidR="0016578C" w:rsidRPr="00B045AF">
        <w:rPr>
          <w:b/>
        </w:rPr>
        <w:t>I-III kwartał</w:t>
      </w:r>
      <w:r w:rsidRPr="00B045AF">
        <w:rPr>
          <w:b/>
        </w:rPr>
        <w:t xml:space="preserve"> 2016 roku </w:t>
      </w:r>
      <w:r w:rsidRPr="00B045AF">
        <w:t xml:space="preserve">wyniosły </w:t>
      </w:r>
      <w:r w:rsidR="0016578C" w:rsidRPr="00B045AF">
        <w:t>86 582,44</w:t>
      </w:r>
      <w:r w:rsidRPr="00B045AF">
        <w:t xml:space="preserve"> tys. zł,</w:t>
      </w:r>
      <w:r w:rsidRPr="00B045AF">
        <w:rPr>
          <w:b/>
        </w:rPr>
        <w:t xml:space="preserve"> </w:t>
      </w:r>
      <w:r w:rsidR="00B045AF" w:rsidRPr="00B045AF">
        <w:t xml:space="preserve">wzrost o </w:t>
      </w:r>
      <w:r w:rsidR="0016578C" w:rsidRPr="00B045AF">
        <w:t>10,75</w:t>
      </w:r>
      <w:r w:rsidRPr="00B045AF">
        <w:t>% r/r</w:t>
      </w:r>
      <w:r w:rsidR="0016578C" w:rsidRPr="00B045AF">
        <w:t>;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ind w:left="567"/>
        <w:rPr>
          <w:noProof/>
        </w:rPr>
      </w:pPr>
      <w:r w:rsidRPr="00B045AF">
        <w:rPr>
          <w:b/>
        </w:rPr>
        <w:t xml:space="preserve">struktura przychodów ze sprzedaży </w:t>
      </w:r>
      <w:r w:rsidR="0016578C" w:rsidRPr="00B045AF">
        <w:rPr>
          <w:b/>
        </w:rPr>
        <w:t>za I-III kwartał</w:t>
      </w:r>
      <w:r w:rsidRPr="00B045AF">
        <w:rPr>
          <w:b/>
        </w:rPr>
        <w:t xml:space="preserve"> 2016 roku </w:t>
      </w:r>
      <w:r w:rsidRPr="00B045AF">
        <w:t xml:space="preserve">wynosiła: </w:t>
      </w:r>
      <w:r w:rsidR="00B045AF" w:rsidRPr="00B045AF">
        <w:t>46,41</w:t>
      </w:r>
      <w:r w:rsidRPr="00B045AF">
        <w:t xml:space="preserve">% - kraj, </w:t>
      </w:r>
      <w:r w:rsidR="00B045AF" w:rsidRPr="00B045AF">
        <w:t>53,59</w:t>
      </w:r>
      <w:r w:rsidRPr="00B045AF">
        <w:t>% - eksport;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ind w:left="567"/>
        <w:rPr>
          <w:noProof/>
        </w:rPr>
      </w:pPr>
      <w:r w:rsidRPr="00B045AF">
        <w:rPr>
          <w:b/>
          <w:noProof/>
        </w:rPr>
        <w:t xml:space="preserve">dynamika przychodów w </w:t>
      </w:r>
      <w:r w:rsidR="00B045AF" w:rsidRPr="00B045AF">
        <w:rPr>
          <w:b/>
          <w:noProof/>
        </w:rPr>
        <w:t>3</w:t>
      </w:r>
      <w:r w:rsidRPr="00B045AF">
        <w:rPr>
          <w:b/>
          <w:noProof/>
        </w:rPr>
        <w:t>Q’2016 roku</w:t>
      </w:r>
      <w:r w:rsidRPr="00B045AF">
        <w:rPr>
          <w:noProof/>
        </w:rPr>
        <w:t>: kraj +</w:t>
      </w:r>
      <w:r w:rsidR="00B045AF" w:rsidRPr="00B045AF">
        <w:rPr>
          <w:noProof/>
        </w:rPr>
        <w:t>29,31</w:t>
      </w:r>
      <w:r w:rsidRPr="00B045AF">
        <w:rPr>
          <w:noProof/>
        </w:rPr>
        <w:t>%, eksport +</w:t>
      </w:r>
      <w:r w:rsidR="00B045AF" w:rsidRPr="00B045AF">
        <w:rPr>
          <w:noProof/>
        </w:rPr>
        <w:t>19,09</w:t>
      </w:r>
      <w:r w:rsidRPr="00B045AF">
        <w:rPr>
          <w:noProof/>
        </w:rPr>
        <w:t>%;</w:t>
      </w:r>
    </w:p>
    <w:p w:rsidR="00244B02" w:rsidRPr="00B045AF" w:rsidRDefault="00244B02" w:rsidP="00B045AF">
      <w:pPr>
        <w:pStyle w:val="Akapitzlist"/>
        <w:numPr>
          <w:ilvl w:val="0"/>
          <w:numId w:val="3"/>
        </w:numPr>
        <w:ind w:left="567"/>
        <w:rPr>
          <w:noProof/>
        </w:rPr>
      </w:pPr>
      <w:r w:rsidRPr="00B045AF">
        <w:rPr>
          <w:b/>
          <w:noProof/>
        </w:rPr>
        <w:t xml:space="preserve">marża na sprzedaży brutto w </w:t>
      </w:r>
      <w:r w:rsidR="0016578C" w:rsidRPr="00B045AF">
        <w:rPr>
          <w:b/>
          <w:noProof/>
        </w:rPr>
        <w:t>3</w:t>
      </w:r>
      <w:r w:rsidRPr="00B045AF">
        <w:rPr>
          <w:b/>
          <w:noProof/>
        </w:rPr>
        <w:t xml:space="preserve">Q’2016 roku </w:t>
      </w:r>
      <w:r w:rsidRPr="00B045AF">
        <w:rPr>
          <w:noProof/>
        </w:rPr>
        <w:t xml:space="preserve">wynosiła </w:t>
      </w:r>
      <w:r w:rsidR="00B045AF" w:rsidRPr="00B045AF">
        <w:rPr>
          <w:noProof/>
        </w:rPr>
        <w:t>39,46</w:t>
      </w:r>
      <w:r w:rsidRPr="00B045AF">
        <w:rPr>
          <w:noProof/>
        </w:rPr>
        <w:t xml:space="preserve">% wobec </w:t>
      </w:r>
      <w:r w:rsidR="00B045AF" w:rsidRPr="00B045AF">
        <w:rPr>
          <w:noProof/>
        </w:rPr>
        <w:t>34,07</w:t>
      </w:r>
      <w:r w:rsidRPr="00B045AF">
        <w:rPr>
          <w:noProof/>
        </w:rPr>
        <w:t>% przed rokiem;</w:t>
      </w:r>
    </w:p>
    <w:p w:rsidR="00244B02" w:rsidRPr="00B045AF" w:rsidRDefault="00244B02" w:rsidP="00B045AF">
      <w:pPr>
        <w:pStyle w:val="Akapitzlist"/>
        <w:numPr>
          <w:ilvl w:val="0"/>
          <w:numId w:val="3"/>
        </w:numPr>
        <w:spacing w:after="0"/>
        <w:ind w:left="567" w:hanging="357"/>
        <w:rPr>
          <w:b/>
          <w:noProof/>
        </w:rPr>
      </w:pPr>
      <w:r w:rsidRPr="00B045AF">
        <w:rPr>
          <w:rFonts w:cs="Calibri"/>
          <w:b/>
        </w:rPr>
        <w:t>wynik</w:t>
      </w:r>
      <w:r w:rsidR="00D35A70" w:rsidRPr="00B045AF">
        <w:rPr>
          <w:rFonts w:cs="Calibri"/>
          <w:b/>
        </w:rPr>
        <w:t xml:space="preserve"> netto </w:t>
      </w:r>
      <w:r w:rsidRPr="00B045AF">
        <w:rPr>
          <w:rFonts w:cs="Calibri"/>
          <w:b/>
        </w:rPr>
        <w:t>w</w:t>
      </w:r>
      <w:r w:rsidR="00D35A70" w:rsidRPr="00B045AF">
        <w:rPr>
          <w:rFonts w:cs="Calibri"/>
          <w:b/>
        </w:rPr>
        <w:t xml:space="preserve"> </w:t>
      </w:r>
      <w:r w:rsidR="0016578C" w:rsidRPr="00B045AF">
        <w:rPr>
          <w:rFonts w:cs="Calibri"/>
          <w:b/>
        </w:rPr>
        <w:t>3</w:t>
      </w:r>
      <w:r w:rsidRPr="00B045AF">
        <w:rPr>
          <w:rFonts w:cs="Calibri"/>
          <w:b/>
        </w:rPr>
        <w:t>Q’</w:t>
      </w:r>
      <w:r w:rsidR="00830F20" w:rsidRPr="00B045AF">
        <w:rPr>
          <w:rFonts w:cs="Calibri"/>
          <w:b/>
        </w:rPr>
        <w:t>201</w:t>
      </w:r>
      <w:r w:rsidRPr="00B045AF">
        <w:rPr>
          <w:rFonts w:cs="Calibri"/>
          <w:b/>
        </w:rPr>
        <w:t>6</w:t>
      </w:r>
      <w:r w:rsidR="00D35A70" w:rsidRPr="00B045AF">
        <w:rPr>
          <w:rFonts w:cs="Calibri"/>
          <w:b/>
        </w:rPr>
        <w:t xml:space="preserve"> rok</w:t>
      </w:r>
      <w:r w:rsidRPr="00B045AF">
        <w:rPr>
          <w:rFonts w:cs="Calibri"/>
          <w:b/>
        </w:rPr>
        <w:t>u</w:t>
      </w:r>
      <w:r w:rsidR="00830F20" w:rsidRPr="00B045AF">
        <w:rPr>
          <w:rFonts w:cs="Calibri"/>
          <w:b/>
        </w:rPr>
        <w:t xml:space="preserve"> </w:t>
      </w:r>
      <w:r w:rsidR="00830F20" w:rsidRPr="00B045AF">
        <w:rPr>
          <w:rFonts w:cs="Calibri"/>
        </w:rPr>
        <w:t xml:space="preserve">wyniósł </w:t>
      </w:r>
      <w:r w:rsidR="00640F6F" w:rsidRPr="00B045AF">
        <w:rPr>
          <w:rFonts w:cs="Calibri"/>
        </w:rPr>
        <w:t>1 250,88</w:t>
      </w:r>
      <w:r w:rsidRPr="00B045AF">
        <w:rPr>
          <w:rFonts w:cs="Calibri"/>
        </w:rPr>
        <w:t xml:space="preserve"> tys. zł</w:t>
      </w:r>
      <w:r w:rsidR="00640F6F" w:rsidRPr="00B045AF">
        <w:rPr>
          <w:rFonts w:cs="Calibri"/>
        </w:rPr>
        <w:t>, wzrost o 24,27% r/r;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spacing w:after="0"/>
        <w:ind w:left="567" w:hanging="357"/>
        <w:rPr>
          <w:noProof/>
        </w:rPr>
      </w:pPr>
      <w:r w:rsidRPr="00B045AF">
        <w:rPr>
          <w:rFonts w:cs="Calibri"/>
          <w:b/>
        </w:rPr>
        <w:t xml:space="preserve">wynik netto w </w:t>
      </w:r>
      <w:r w:rsidR="0016578C" w:rsidRPr="00B045AF">
        <w:rPr>
          <w:rFonts w:cs="Calibri"/>
          <w:b/>
        </w:rPr>
        <w:t>okresie I-III kwartał</w:t>
      </w:r>
      <w:r w:rsidRPr="00B045AF">
        <w:rPr>
          <w:rFonts w:cs="Calibri"/>
          <w:b/>
        </w:rPr>
        <w:t xml:space="preserve"> 2016 roku </w:t>
      </w:r>
      <w:r w:rsidRPr="00B045AF">
        <w:rPr>
          <w:rFonts w:cs="Calibri"/>
        </w:rPr>
        <w:t xml:space="preserve">wyniósł 523,14 tys. zł, spadek </w:t>
      </w:r>
      <w:r w:rsidR="00D4158A" w:rsidRPr="00B045AF">
        <w:rPr>
          <w:rFonts w:cs="Calibri"/>
        </w:rPr>
        <w:t>o 63,82% r/r.</w:t>
      </w:r>
    </w:p>
    <w:p w:rsidR="00244B02" w:rsidRDefault="00244B02" w:rsidP="00244B02">
      <w:pPr>
        <w:pStyle w:val="Akapitzlist"/>
        <w:spacing w:after="0"/>
        <w:ind w:left="992"/>
        <w:rPr>
          <w:b/>
          <w:noProof/>
        </w:rPr>
      </w:pPr>
    </w:p>
    <w:p w:rsidR="00244B02" w:rsidRDefault="00244B02" w:rsidP="00244B02">
      <w:pPr>
        <w:rPr>
          <w:b/>
          <w:noProof/>
        </w:rPr>
      </w:pPr>
    </w:p>
    <w:p w:rsidR="00247D11" w:rsidRPr="009D2D2C" w:rsidRDefault="00317B6E" w:rsidP="00244B02">
      <w:pPr>
        <w:rPr>
          <w:rFonts w:asciiTheme="minorHAnsi" w:hAnsiTheme="minorHAnsi"/>
          <w:b/>
          <w:noProof/>
          <w:sz w:val="22"/>
        </w:rPr>
      </w:pPr>
      <w:r w:rsidRPr="009D2D2C">
        <w:rPr>
          <w:rFonts w:asciiTheme="minorHAnsi" w:hAnsiTheme="minorHAnsi"/>
          <w:b/>
          <w:noProof/>
          <w:sz w:val="22"/>
        </w:rPr>
        <w:t xml:space="preserve">Podsumowanie </w:t>
      </w:r>
    </w:p>
    <w:p w:rsidR="009D2D2C" w:rsidRPr="009D2D2C" w:rsidRDefault="009D2D2C" w:rsidP="00244B02">
      <w:pPr>
        <w:rPr>
          <w:b/>
          <w:noProof/>
          <w:sz w:val="12"/>
        </w:rPr>
      </w:pPr>
    </w:p>
    <w:p w:rsidR="00FD451E" w:rsidRDefault="00B045AF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Pr="00B045AF">
        <w:rPr>
          <w:rFonts w:asciiTheme="minorHAnsi" w:hAnsiTheme="minorHAnsi" w:cstheme="minorHAnsi"/>
          <w:sz w:val="22"/>
        </w:rPr>
        <w:t xml:space="preserve">III kwartale 2016 roku </w:t>
      </w:r>
      <w:r>
        <w:rPr>
          <w:rFonts w:asciiTheme="minorHAnsi" w:hAnsiTheme="minorHAnsi" w:cstheme="minorHAnsi"/>
          <w:sz w:val="22"/>
        </w:rPr>
        <w:t xml:space="preserve">Grupa Kapitałowa LUG S.A. </w:t>
      </w:r>
      <w:r w:rsidRPr="00B045AF">
        <w:rPr>
          <w:rFonts w:asciiTheme="minorHAnsi" w:hAnsiTheme="minorHAnsi" w:cstheme="minorHAnsi"/>
          <w:sz w:val="22"/>
        </w:rPr>
        <w:t>wzmocni</w:t>
      </w:r>
      <w:r>
        <w:rPr>
          <w:rFonts w:asciiTheme="minorHAnsi" w:hAnsiTheme="minorHAnsi" w:cstheme="minorHAnsi"/>
          <w:sz w:val="22"/>
        </w:rPr>
        <w:t>ła swoją</w:t>
      </w:r>
      <w:r w:rsidRPr="00B045AF">
        <w:rPr>
          <w:rFonts w:asciiTheme="minorHAnsi" w:hAnsiTheme="minorHAnsi" w:cstheme="minorHAnsi"/>
          <w:sz w:val="22"/>
        </w:rPr>
        <w:t xml:space="preserve"> pozycję rynkową i mimo wystąpienia pierwszych, jeszcze delikatnych symptomów osłabienia gospodarczego, zrealizowa</w:t>
      </w:r>
      <w:r w:rsidR="00FD451E">
        <w:rPr>
          <w:rFonts w:asciiTheme="minorHAnsi" w:hAnsiTheme="minorHAnsi" w:cstheme="minorHAnsi"/>
          <w:sz w:val="22"/>
        </w:rPr>
        <w:t>ła</w:t>
      </w:r>
      <w:r w:rsidRPr="00B045AF">
        <w:rPr>
          <w:rFonts w:asciiTheme="minorHAnsi" w:hAnsiTheme="minorHAnsi" w:cstheme="minorHAnsi"/>
          <w:sz w:val="22"/>
        </w:rPr>
        <w:t xml:space="preserve"> bardzo dobre wyniki. </w:t>
      </w:r>
    </w:p>
    <w:p w:rsidR="00FD451E" w:rsidRDefault="00FD451E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D451E" w:rsidRDefault="00B045AF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045AF">
        <w:rPr>
          <w:rFonts w:asciiTheme="minorHAnsi" w:hAnsiTheme="minorHAnsi" w:cstheme="minorHAnsi"/>
          <w:sz w:val="22"/>
        </w:rPr>
        <w:t>Skonsolidowane przychody ze sprzedaży w samym III kwartale wzrosły o ponad 24 proc.</w:t>
      </w:r>
      <w:r w:rsidR="00FD451E">
        <w:rPr>
          <w:rFonts w:asciiTheme="minorHAnsi" w:hAnsiTheme="minorHAnsi" w:cstheme="minorHAnsi"/>
          <w:sz w:val="22"/>
        </w:rPr>
        <w:t xml:space="preserve"> do poziomu 33 396,15 tys. zł. W</w:t>
      </w:r>
      <w:r w:rsidRPr="00B045AF">
        <w:rPr>
          <w:rFonts w:asciiTheme="minorHAnsi" w:hAnsiTheme="minorHAnsi" w:cstheme="minorHAnsi"/>
          <w:sz w:val="22"/>
        </w:rPr>
        <w:t xml:space="preserve"> ujęciu narastającym </w:t>
      </w:r>
      <w:r w:rsidR="00FD451E">
        <w:rPr>
          <w:rFonts w:asciiTheme="minorHAnsi" w:hAnsiTheme="minorHAnsi" w:cstheme="minorHAnsi"/>
          <w:sz w:val="22"/>
        </w:rPr>
        <w:t xml:space="preserve">Grupa odnotowała </w:t>
      </w:r>
      <w:r w:rsidRPr="00B045AF">
        <w:rPr>
          <w:rFonts w:asciiTheme="minorHAnsi" w:hAnsiTheme="minorHAnsi" w:cstheme="minorHAnsi"/>
          <w:sz w:val="22"/>
        </w:rPr>
        <w:t xml:space="preserve">wzrost </w:t>
      </w:r>
      <w:r w:rsidR="00FD451E">
        <w:rPr>
          <w:rFonts w:asciiTheme="minorHAnsi" w:hAnsiTheme="minorHAnsi" w:cstheme="minorHAnsi"/>
          <w:sz w:val="22"/>
        </w:rPr>
        <w:t xml:space="preserve">przychodów </w:t>
      </w:r>
      <w:r w:rsidRPr="00B045AF">
        <w:rPr>
          <w:rFonts w:asciiTheme="minorHAnsi" w:hAnsiTheme="minorHAnsi" w:cstheme="minorHAnsi"/>
          <w:sz w:val="22"/>
        </w:rPr>
        <w:t xml:space="preserve">o blisko 11 proc. </w:t>
      </w:r>
      <w:r w:rsidR="00FD451E">
        <w:rPr>
          <w:rFonts w:asciiTheme="minorHAnsi" w:hAnsiTheme="minorHAnsi" w:cstheme="minorHAnsi"/>
          <w:sz w:val="22"/>
        </w:rPr>
        <w:t xml:space="preserve">do poziomu 86 582,44 tys. zł. </w:t>
      </w:r>
    </w:p>
    <w:p w:rsidR="00FD451E" w:rsidRDefault="00FD451E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D451E" w:rsidRDefault="00FD451E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Jak co roku, II </w:t>
      </w:r>
      <w:r w:rsidR="00FC2588">
        <w:rPr>
          <w:rFonts w:asciiTheme="minorHAnsi" w:hAnsiTheme="minorHAnsi" w:cstheme="minorHAnsi"/>
          <w:sz w:val="22"/>
        </w:rPr>
        <w:t xml:space="preserve">półrocze jest dla naszej branży bardzo intensywne. W </w:t>
      </w:r>
    </w:p>
    <w:p w:rsidR="00FD451E" w:rsidRDefault="00FD451E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D451E" w:rsidRDefault="00FD451E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D155D" w:rsidRPr="00FD155D" w:rsidRDefault="00B045AF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045AF">
        <w:rPr>
          <w:rFonts w:asciiTheme="minorHAnsi" w:hAnsiTheme="minorHAnsi" w:cstheme="minorHAnsi"/>
          <w:sz w:val="22"/>
        </w:rPr>
        <w:t xml:space="preserve">Wynik netto III kwartału wykazał rekordową dynamikę +102 proc., natomiast w ujęciu narastającym została ona zneutralizowana przez wynik I kwartału, przez co zysk netto w ujęciu od stycznia do września wynosi 1,8 mln </w:t>
      </w:r>
      <w:proofErr w:type="spellStart"/>
      <w:r w:rsidRPr="00B045AF">
        <w:rPr>
          <w:rFonts w:asciiTheme="minorHAnsi" w:hAnsiTheme="minorHAnsi" w:cstheme="minorHAnsi"/>
          <w:sz w:val="22"/>
        </w:rPr>
        <w:t>zł</w:t>
      </w:r>
      <w:r>
        <w:rPr>
          <w:i/>
        </w:rPr>
        <w:t>.</w:t>
      </w:r>
      <w:r w:rsidR="00FD155D">
        <w:rPr>
          <w:rFonts w:asciiTheme="minorHAnsi" w:hAnsiTheme="minorHAnsi"/>
          <w:sz w:val="22"/>
          <w:szCs w:val="22"/>
        </w:rPr>
        <w:t>Drugi</w:t>
      </w:r>
      <w:proofErr w:type="spellEnd"/>
      <w:r w:rsidR="00FD155D">
        <w:rPr>
          <w:rFonts w:asciiTheme="minorHAnsi" w:hAnsiTheme="minorHAnsi"/>
          <w:sz w:val="22"/>
          <w:szCs w:val="22"/>
        </w:rPr>
        <w:t xml:space="preserve"> </w:t>
      </w:r>
      <w:r w:rsidR="002831AB" w:rsidRPr="00FD155D">
        <w:rPr>
          <w:rFonts w:asciiTheme="minorHAnsi" w:hAnsiTheme="minorHAnsi"/>
          <w:sz w:val="22"/>
          <w:szCs w:val="22"/>
        </w:rPr>
        <w:t>kwartał 2016 roku przyniósł</w:t>
      </w:r>
      <w:r w:rsidR="00FD155D">
        <w:rPr>
          <w:rFonts w:asciiTheme="minorHAnsi" w:hAnsiTheme="minorHAnsi"/>
          <w:sz w:val="22"/>
          <w:szCs w:val="22"/>
        </w:rPr>
        <w:t xml:space="preserve"> Grupie Kapitałowej LUG S.A.</w:t>
      </w:r>
      <w:r w:rsidR="002831AB" w:rsidRPr="00FD155D">
        <w:rPr>
          <w:rFonts w:asciiTheme="minorHAnsi" w:hAnsiTheme="minorHAnsi"/>
          <w:sz w:val="22"/>
          <w:szCs w:val="22"/>
        </w:rPr>
        <w:t xml:space="preserve"> odbicie, </w:t>
      </w:r>
      <w:r w:rsidR="00797672">
        <w:rPr>
          <w:rFonts w:asciiTheme="minorHAnsi" w:hAnsiTheme="minorHAnsi"/>
          <w:sz w:val="22"/>
          <w:szCs w:val="22"/>
        </w:rPr>
        <w:lastRenderedPageBreak/>
        <w:t xml:space="preserve">dzięki któremu po słabszym </w:t>
      </w:r>
      <w:bookmarkStart w:id="0" w:name="_GoBack"/>
      <w:bookmarkEnd w:id="0"/>
      <w:r w:rsidR="002831AB" w:rsidRPr="00FD155D">
        <w:rPr>
          <w:rFonts w:asciiTheme="minorHAnsi" w:hAnsiTheme="minorHAnsi"/>
          <w:sz w:val="22"/>
          <w:szCs w:val="22"/>
        </w:rPr>
        <w:t xml:space="preserve">I kwartale roku </w:t>
      </w:r>
      <w:r w:rsidR="00FD155D">
        <w:rPr>
          <w:rFonts w:asciiTheme="minorHAnsi" w:hAnsiTheme="minorHAnsi"/>
          <w:sz w:val="22"/>
          <w:szCs w:val="22"/>
        </w:rPr>
        <w:t>zrealizowała</w:t>
      </w:r>
      <w:r w:rsidR="002831AB" w:rsidRPr="00FD155D">
        <w:rPr>
          <w:rFonts w:asciiTheme="minorHAnsi" w:hAnsiTheme="minorHAnsi"/>
          <w:sz w:val="22"/>
          <w:szCs w:val="22"/>
        </w:rPr>
        <w:t xml:space="preserve"> przyjęte cele biznesowe oraz zneutralizowa</w:t>
      </w:r>
      <w:r w:rsidR="00FD155D">
        <w:rPr>
          <w:rFonts w:asciiTheme="minorHAnsi" w:hAnsiTheme="minorHAnsi"/>
          <w:sz w:val="22"/>
          <w:szCs w:val="22"/>
        </w:rPr>
        <w:t>ła</w:t>
      </w:r>
      <w:r w:rsidR="002831AB" w:rsidRPr="00FD155D">
        <w:rPr>
          <w:rFonts w:asciiTheme="minorHAnsi" w:hAnsiTheme="minorHAnsi"/>
          <w:sz w:val="22"/>
          <w:szCs w:val="22"/>
        </w:rPr>
        <w:t xml:space="preserve"> wpływ wyników za I kwartał na wyniki w całym 2016 roku </w:t>
      </w:r>
    </w:p>
    <w:p w:rsidR="00FD155D" w:rsidRDefault="00FD155D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9D2D2C" w:rsidRPr="00FD155D" w:rsidRDefault="00FD155D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FD155D">
        <w:rPr>
          <w:rFonts w:asciiTheme="minorHAnsi" w:hAnsiTheme="minorHAnsi"/>
          <w:sz w:val="22"/>
          <w:szCs w:val="22"/>
        </w:rPr>
        <w:t xml:space="preserve">- </w:t>
      </w:r>
      <w:r w:rsidRPr="00FD155D">
        <w:rPr>
          <w:rFonts w:asciiTheme="minorHAnsi" w:hAnsiTheme="minorHAnsi"/>
          <w:i/>
          <w:sz w:val="22"/>
          <w:szCs w:val="22"/>
        </w:rPr>
        <w:t>Znaczący wzrost przychodów w II kwartale 2016 roku to efekt bardzo dobrego kwartału w naszym wykonaniu. Zrealizowaliśmy projekty oświetleniowe, które w I kwartale br. uległy przesunięciu, co osłabiło wyniki pierwszych trzech miesięcy roku. Przychody ze sprzedaży w II kwartale 2016 roku osiągnęły najwyższy poziom w historii firmy, a przekroczenie własnych granic jeszcze bardziej zmotywowało nas do działania</w:t>
      </w:r>
      <w:r w:rsidR="009D2D2C" w:rsidRPr="00FD155D">
        <w:rPr>
          <w:rFonts w:asciiTheme="minorHAnsi" w:hAnsiTheme="minorHAnsi" w:cs="Palatino Linotype"/>
          <w:sz w:val="22"/>
          <w:szCs w:val="22"/>
        </w:rPr>
        <w:t xml:space="preserve"> – komentuje Ryszard Wtorkowski, Prezes Zarządu LUG S.A.</w:t>
      </w: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k istotny wzrost przychodów ze sprzedaży to w</w:t>
      </w:r>
      <w:r w:rsidRPr="00FD155D">
        <w:rPr>
          <w:rFonts w:asciiTheme="minorHAnsi" w:hAnsiTheme="minorHAnsi"/>
          <w:sz w:val="22"/>
        </w:rPr>
        <w:t xml:space="preserve"> głównej mierze zasługa dynamiki przychodów ze sprzedaży eksportowej, która wzrosła o 21,44%. Przychody realizowane w kraju dodatkowo wzmocniły tendencję wzrostową osiągając dynamikę na poziomie 3,45%. </w:t>
      </w: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FD155D">
        <w:rPr>
          <w:rFonts w:asciiTheme="minorHAnsi" w:hAnsiTheme="minorHAnsi"/>
          <w:sz w:val="22"/>
        </w:rPr>
        <w:t>zrost</w:t>
      </w:r>
      <w:r>
        <w:rPr>
          <w:rFonts w:asciiTheme="minorHAnsi" w:hAnsiTheme="minorHAnsi"/>
          <w:sz w:val="22"/>
        </w:rPr>
        <w:t>y</w:t>
      </w:r>
      <w:r w:rsidRPr="00FD15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zostały odnotowane </w:t>
      </w:r>
      <w:r w:rsidRPr="00FD155D">
        <w:rPr>
          <w:rFonts w:asciiTheme="minorHAnsi" w:hAnsiTheme="minorHAnsi"/>
          <w:sz w:val="22"/>
        </w:rPr>
        <w:t xml:space="preserve">we wszystkich miesiącach II kwartału, lecz szczególnie silne ich oddziaływanie na wyniki Grupy Kapitałowej LUG S.A. było widoczne w czerwcu br. gdy </w:t>
      </w:r>
      <w:r>
        <w:rPr>
          <w:rFonts w:asciiTheme="minorHAnsi" w:hAnsiTheme="minorHAnsi"/>
          <w:sz w:val="22"/>
        </w:rPr>
        <w:t xml:space="preserve">wypracowano </w:t>
      </w:r>
      <w:r w:rsidRPr="00FD155D">
        <w:rPr>
          <w:rFonts w:asciiTheme="minorHAnsi" w:hAnsiTheme="minorHAnsi"/>
          <w:sz w:val="22"/>
        </w:rPr>
        <w:t xml:space="preserve">rekordowy w historii firmy poziom miesięcznych przychodów ze sprzedaży i zysku netto. </w:t>
      </w: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D155D" w:rsidRPr="00594221" w:rsidRDefault="00594221" w:rsidP="00FD155D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i/>
          <w:sz w:val="22"/>
        </w:rPr>
        <w:t xml:space="preserve">- </w:t>
      </w:r>
      <w:r w:rsidRPr="00594221">
        <w:rPr>
          <w:rFonts w:asciiTheme="minorHAnsi" w:hAnsiTheme="minorHAnsi"/>
          <w:i/>
          <w:sz w:val="22"/>
        </w:rPr>
        <w:t>Oceniamy, że tendencje wzrostowe mogę mieć charakter długofalowy i utrzymać się w kolejnych miesiącach, czego potwierdzeniem są bardzo dobre wyniki miesiąca lipca z dwucyfrową dynamiką przychodów</w:t>
      </w:r>
      <w:r w:rsidRPr="00594221">
        <w:rPr>
          <w:rFonts w:asciiTheme="minorHAnsi" w:hAnsiTheme="minorHAnsi"/>
          <w:sz w:val="22"/>
        </w:rPr>
        <w:t xml:space="preserve"> </w:t>
      </w:r>
      <w:r w:rsidRPr="00594221">
        <w:rPr>
          <w:rFonts w:asciiTheme="minorHAnsi" w:hAnsiTheme="minorHAnsi"/>
          <w:i/>
          <w:sz w:val="22"/>
        </w:rPr>
        <w:t>zarówno w kraju, jak i w eksporcie</w:t>
      </w:r>
      <w:r>
        <w:rPr>
          <w:rFonts w:asciiTheme="minorHAnsi" w:hAnsiTheme="minorHAnsi"/>
          <w:i/>
          <w:sz w:val="22"/>
        </w:rPr>
        <w:t xml:space="preserve"> – </w:t>
      </w:r>
      <w:r w:rsidRPr="00594221">
        <w:rPr>
          <w:rFonts w:asciiTheme="minorHAnsi" w:hAnsiTheme="minorHAnsi"/>
          <w:sz w:val="22"/>
        </w:rPr>
        <w:t>wyjaśnia Ryszard Wtorkowski.</w:t>
      </w: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D155D" w:rsidRP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  <w:r w:rsidRPr="00FD155D">
        <w:rPr>
          <w:rFonts w:asciiTheme="minorHAnsi" w:hAnsiTheme="minorHAnsi"/>
          <w:sz w:val="22"/>
        </w:rPr>
        <w:t xml:space="preserve">W ujęciu półrocznym, bardzo dobry wynik II kwartału został zneutralizowany przez słabszy wynik </w:t>
      </w:r>
      <w:r w:rsidRPr="00FD155D">
        <w:rPr>
          <w:rFonts w:asciiTheme="minorHAnsi" w:hAnsiTheme="minorHAnsi"/>
          <w:sz w:val="22"/>
        </w:rPr>
        <w:br/>
        <w:t xml:space="preserve">I kwartału. W związku z czym w całym I półroczu 2016 roku przychody ze sprzedaży wyniosły 53 186,29 tys. zł i były o 0,15% niższe niż w I półroczu 2015 roku, gdy wyniosły 53 264,30 tys. zł. </w:t>
      </w:r>
    </w:p>
    <w:p w:rsidR="00594221" w:rsidRDefault="00594221" w:rsidP="009D2D2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FD155D" w:rsidRPr="00594221" w:rsidRDefault="00594221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0"/>
        </w:rPr>
      </w:pPr>
      <w:r w:rsidRPr="00594221">
        <w:rPr>
          <w:rFonts w:asciiTheme="minorHAnsi" w:hAnsiTheme="minorHAnsi"/>
          <w:sz w:val="22"/>
        </w:rPr>
        <w:t xml:space="preserve">Zysk netto w II kwartale 2016 roku wzrósł r/r o ponad 24% osiągając poziom </w:t>
      </w:r>
      <w:r w:rsidR="00B40872">
        <w:rPr>
          <w:rFonts w:asciiTheme="minorHAnsi" w:hAnsiTheme="minorHAnsi"/>
          <w:sz w:val="22"/>
        </w:rPr>
        <w:t>1 250,88</w:t>
      </w:r>
      <w:r w:rsidRPr="00594221">
        <w:rPr>
          <w:rFonts w:asciiTheme="minorHAnsi" w:hAnsiTheme="minorHAnsi"/>
          <w:sz w:val="22"/>
        </w:rPr>
        <w:t xml:space="preserve"> </w:t>
      </w:r>
      <w:r w:rsidR="00B40872">
        <w:rPr>
          <w:rFonts w:asciiTheme="minorHAnsi" w:hAnsiTheme="minorHAnsi"/>
          <w:sz w:val="22"/>
        </w:rPr>
        <w:t>tys.</w:t>
      </w:r>
      <w:r w:rsidRPr="00594221">
        <w:rPr>
          <w:rFonts w:asciiTheme="minorHAnsi" w:hAnsiTheme="minorHAnsi"/>
          <w:sz w:val="22"/>
        </w:rPr>
        <w:t xml:space="preserve"> zł, co pozwoliło wyrównać stratę netto z pierwszego kwartału i ostatecznie w całym I półroczu 2016 roku osiągnąć poziom </w:t>
      </w:r>
      <w:r w:rsidR="00B40872">
        <w:rPr>
          <w:rFonts w:asciiTheme="minorHAnsi" w:hAnsiTheme="minorHAnsi"/>
          <w:sz w:val="22"/>
        </w:rPr>
        <w:t>523,14 tys.</w:t>
      </w:r>
      <w:r w:rsidRPr="00594221">
        <w:rPr>
          <w:rFonts w:asciiTheme="minorHAnsi" w:hAnsiTheme="minorHAnsi"/>
          <w:sz w:val="22"/>
        </w:rPr>
        <w:t xml:space="preserve"> zł zysku netto.</w:t>
      </w:r>
    </w:p>
    <w:p w:rsidR="00FD155D" w:rsidRDefault="00FD155D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FD155D" w:rsidRPr="00594221" w:rsidRDefault="00594221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0"/>
        </w:rPr>
      </w:pPr>
      <w:r>
        <w:rPr>
          <w:rFonts w:asciiTheme="minorHAnsi" w:hAnsiTheme="minorHAnsi"/>
          <w:sz w:val="22"/>
        </w:rPr>
        <w:t>W</w:t>
      </w:r>
      <w:r w:rsidRPr="00594221">
        <w:rPr>
          <w:rFonts w:asciiTheme="minorHAnsi" w:hAnsiTheme="minorHAnsi"/>
          <w:sz w:val="22"/>
        </w:rPr>
        <w:t xml:space="preserve"> II kwartale 2016 roku </w:t>
      </w:r>
      <w:r>
        <w:rPr>
          <w:rFonts w:asciiTheme="minorHAnsi" w:hAnsiTheme="minorHAnsi"/>
          <w:sz w:val="22"/>
        </w:rPr>
        <w:t xml:space="preserve">Grupa Kapitałowa LUG S.A. </w:t>
      </w:r>
      <w:r w:rsidRPr="00594221">
        <w:rPr>
          <w:rFonts w:asciiTheme="minorHAnsi" w:hAnsiTheme="minorHAnsi"/>
          <w:sz w:val="22"/>
        </w:rPr>
        <w:t>skupiała się na pozyskiwaniu nowych obiecujących projektów oświetleniowych oraz uruchomieniu projektów zmierzających do usprawnienia wybranych procesów wewnątrz organizacji.</w:t>
      </w:r>
    </w:p>
    <w:p w:rsidR="00FD155D" w:rsidRPr="00594221" w:rsidRDefault="00FD155D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0"/>
        </w:rPr>
      </w:pPr>
    </w:p>
    <w:p w:rsidR="00FD155D" w:rsidRDefault="00FD155D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247D11" w:rsidRDefault="00247D11" w:rsidP="00DF5F51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 xml:space="preserve">Wybrane dane finansowe </w:t>
      </w:r>
    </w:p>
    <w:p w:rsidR="00247D11" w:rsidRDefault="00247D11" w:rsidP="00DF5F51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</w:rPr>
        <w:t>[tys. PLN]</w:t>
      </w:r>
    </w:p>
    <w:p w:rsidR="00A274FD" w:rsidRDefault="00594221" w:rsidP="00664A2A">
      <w:pPr>
        <w:jc w:val="center"/>
        <w:rPr>
          <w:rFonts w:ascii="Calibri" w:hAnsi="Calibri"/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6DDE7EA2" wp14:editId="51475FE9">
            <wp:extent cx="5904230" cy="1881244"/>
            <wp:effectExtent l="0" t="0" r="127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317B6E" w:rsidRPr="0038330C" w:rsidRDefault="00317B6E" w:rsidP="00317B6E">
      <w:pPr>
        <w:jc w:val="both"/>
        <w:rPr>
          <w:rFonts w:asciiTheme="minorHAnsi" w:hAnsiTheme="minorHAnsi"/>
          <w:noProof/>
          <w:sz w:val="20"/>
          <w:szCs w:val="20"/>
        </w:rPr>
      </w:pPr>
      <w:r w:rsidRPr="0038330C">
        <w:rPr>
          <w:rFonts w:asciiTheme="minorHAnsi" w:hAnsiTheme="minorHAnsi"/>
          <w:noProof/>
          <w:sz w:val="20"/>
          <w:szCs w:val="20"/>
        </w:rPr>
        <w:t xml:space="preserve">Pełne </w:t>
      </w:r>
      <w:r w:rsidR="00D35A70" w:rsidRPr="0038330C">
        <w:rPr>
          <w:rFonts w:asciiTheme="minorHAnsi" w:hAnsiTheme="minorHAnsi"/>
          <w:noProof/>
          <w:sz w:val="20"/>
          <w:szCs w:val="20"/>
        </w:rPr>
        <w:t>wersje raportów rocznych (jednostkowy i skonsolidowany) wraz ze sprawozdaniami finansowymi</w:t>
      </w:r>
      <w:r w:rsidRPr="0038330C">
        <w:rPr>
          <w:rFonts w:asciiTheme="minorHAnsi" w:hAnsiTheme="minorHAnsi"/>
          <w:noProof/>
          <w:sz w:val="20"/>
          <w:szCs w:val="20"/>
        </w:rPr>
        <w:t xml:space="preserve"> 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znajdują się </w:t>
      </w:r>
      <w:r w:rsidRPr="0038330C">
        <w:rPr>
          <w:rFonts w:asciiTheme="minorHAnsi" w:hAnsiTheme="minorHAnsi"/>
          <w:noProof/>
          <w:sz w:val="20"/>
          <w:szCs w:val="20"/>
        </w:rPr>
        <w:t xml:space="preserve">na </w:t>
      </w:r>
      <w:hyperlink r:id="rId9" w:history="1">
        <w:r w:rsidRPr="0038330C">
          <w:rPr>
            <w:rStyle w:val="Hipercze"/>
            <w:rFonts w:asciiTheme="minorHAnsi" w:hAnsiTheme="minorHAnsi"/>
            <w:noProof/>
            <w:sz w:val="20"/>
            <w:szCs w:val="20"/>
          </w:rPr>
          <w:t>www.lug.com.pl</w:t>
        </w:r>
      </w:hyperlink>
    </w:p>
    <w:p w:rsidR="00317B6E" w:rsidRPr="0038330C" w:rsidRDefault="00317B6E" w:rsidP="00DF5F51">
      <w:pPr>
        <w:rPr>
          <w:rFonts w:asciiTheme="minorHAnsi" w:hAnsiTheme="minorHAnsi"/>
          <w:noProof/>
          <w:sz w:val="20"/>
          <w:szCs w:val="20"/>
        </w:rPr>
      </w:pPr>
    </w:p>
    <w:p w:rsidR="009D2D2C" w:rsidRDefault="009D2D2C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/>
          <w:bCs/>
          <w:sz w:val="20"/>
          <w:szCs w:val="20"/>
        </w:rPr>
        <w:sectPr w:rsidR="009D2D2C" w:rsidSect="0012404D">
          <w:headerReference w:type="default" r:id="rId10"/>
          <w:footerReference w:type="default" r:id="rId11"/>
          <w:pgSz w:w="11906" w:h="16838" w:code="9"/>
          <w:pgMar w:top="1418" w:right="1304" w:bottom="1418" w:left="1304" w:header="1077" w:footer="1077" w:gutter="0"/>
          <w:cols w:space="708"/>
          <w:docGrid w:linePitch="360"/>
        </w:sect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lastRenderedPageBreak/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12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9F15B8" w:rsidP="00317B6E">
      <w:pPr>
        <w:rPr>
          <w:rFonts w:asciiTheme="minorHAnsi" w:hAnsiTheme="minorHAnsi"/>
          <w:sz w:val="20"/>
          <w:szCs w:val="20"/>
        </w:rPr>
      </w:pPr>
      <w:hyperlink r:id="rId13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9F15B8" w:rsidP="00DF5F51">
      <w:pPr>
        <w:rPr>
          <w:rFonts w:asciiTheme="minorHAnsi" w:hAnsiTheme="minorHAnsi"/>
          <w:sz w:val="20"/>
          <w:szCs w:val="20"/>
        </w:rPr>
      </w:pPr>
      <w:hyperlink r:id="rId14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B8" w:rsidRDefault="009F15B8">
      <w:r>
        <w:separator/>
      </w:r>
    </w:p>
  </w:endnote>
  <w:endnote w:type="continuationSeparator" w:id="0">
    <w:p w:rsidR="009F15B8" w:rsidRDefault="009F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0A133BD6" wp14:editId="1EEB40F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B8" w:rsidRDefault="009F15B8">
      <w:r>
        <w:separator/>
      </w:r>
    </w:p>
  </w:footnote>
  <w:footnote w:type="continuationSeparator" w:id="0">
    <w:p w:rsidR="009F15B8" w:rsidRDefault="009F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10CB9772" wp14:editId="6D7DB199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6578C"/>
    <w:rsid w:val="001B34CA"/>
    <w:rsid w:val="001D0402"/>
    <w:rsid w:val="0021240B"/>
    <w:rsid w:val="00220A66"/>
    <w:rsid w:val="00244B02"/>
    <w:rsid w:val="00245355"/>
    <w:rsid w:val="00247D11"/>
    <w:rsid w:val="002515FF"/>
    <w:rsid w:val="00262876"/>
    <w:rsid w:val="002831AB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4A31"/>
    <w:rsid w:val="00472E4B"/>
    <w:rsid w:val="004C6C4C"/>
    <w:rsid w:val="00531831"/>
    <w:rsid w:val="005766D8"/>
    <w:rsid w:val="00594221"/>
    <w:rsid w:val="00596088"/>
    <w:rsid w:val="005B1722"/>
    <w:rsid w:val="005F766A"/>
    <w:rsid w:val="005F792F"/>
    <w:rsid w:val="006217BE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70619"/>
    <w:rsid w:val="007858B1"/>
    <w:rsid w:val="00797672"/>
    <w:rsid w:val="007B2AD5"/>
    <w:rsid w:val="007B2B71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935224"/>
    <w:rsid w:val="00962956"/>
    <w:rsid w:val="009925F8"/>
    <w:rsid w:val="009D2D2C"/>
    <w:rsid w:val="009E64B9"/>
    <w:rsid w:val="009F15B8"/>
    <w:rsid w:val="00A00411"/>
    <w:rsid w:val="00A060DB"/>
    <w:rsid w:val="00A274FD"/>
    <w:rsid w:val="00A83E2A"/>
    <w:rsid w:val="00A955BD"/>
    <w:rsid w:val="00AD031A"/>
    <w:rsid w:val="00AD3614"/>
    <w:rsid w:val="00AE457F"/>
    <w:rsid w:val="00B045AF"/>
    <w:rsid w:val="00B04E7C"/>
    <w:rsid w:val="00B15E8C"/>
    <w:rsid w:val="00B20D15"/>
    <w:rsid w:val="00B30281"/>
    <w:rsid w:val="00B40872"/>
    <w:rsid w:val="00B77EA1"/>
    <w:rsid w:val="00BE580E"/>
    <w:rsid w:val="00C02204"/>
    <w:rsid w:val="00C44584"/>
    <w:rsid w:val="00C55A35"/>
    <w:rsid w:val="00CA1313"/>
    <w:rsid w:val="00CD36E9"/>
    <w:rsid w:val="00CE3245"/>
    <w:rsid w:val="00CF43E2"/>
    <w:rsid w:val="00CF47ED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F5F51"/>
    <w:rsid w:val="00E2706C"/>
    <w:rsid w:val="00E93A15"/>
    <w:rsid w:val="00E95E8B"/>
    <w:rsid w:val="00EE36C2"/>
    <w:rsid w:val="00F1031D"/>
    <w:rsid w:val="00FC2588"/>
    <w:rsid w:val="00FD155D"/>
    <w:rsid w:val="00FD3C5C"/>
    <w:rsid w:val="00FD451E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1E244"/>
  <w15:docId w15:val="{3B22068F-0FE1-4ECF-BC0E-0B1529E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ka.bartoszak@lug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g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.com.pl" TargetMode="External"/><Relationship Id="rId14" Type="http://schemas.openxmlformats.org/officeDocument/2006/relationships/hyperlink" Target="mailto:relacje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5B7F-6699-4977-8224-AF67F97B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979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17</cp:revision>
  <cp:lastPrinted>2016-08-12T08:58:00Z</cp:lastPrinted>
  <dcterms:created xsi:type="dcterms:W3CDTF">2016-01-29T10:54:00Z</dcterms:created>
  <dcterms:modified xsi:type="dcterms:W3CDTF">2016-11-13T23:33:00Z</dcterms:modified>
</cp:coreProperties>
</file>